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39CF" w14:textId="77777777" w:rsidR="00014756" w:rsidRPr="004825D4" w:rsidRDefault="00FB0D7A" w:rsidP="00AB5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25D4">
        <w:rPr>
          <w:rFonts w:ascii="Times New Roman" w:hAnsi="Times New Roman" w:cs="Times New Roman"/>
          <w:sz w:val="28"/>
          <w:szCs w:val="28"/>
          <w:lang w:val="en-US"/>
        </w:rPr>
        <w:t xml:space="preserve">COMP 2310 DATA STRUCTURES AND </w:t>
      </w:r>
      <w:proofErr w:type="gramStart"/>
      <w:r w:rsidRPr="004825D4">
        <w:rPr>
          <w:rFonts w:ascii="Times New Roman" w:hAnsi="Times New Roman" w:cs="Times New Roman"/>
          <w:sz w:val="28"/>
          <w:szCs w:val="28"/>
          <w:lang w:val="en-US"/>
        </w:rPr>
        <w:t>ALGORITHMS :Assignment</w:t>
      </w:r>
      <w:proofErr w:type="gramEnd"/>
      <w:r w:rsidRPr="004825D4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59EB741E" w14:textId="02CD1C6B" w:rsidR="00226C55" w:rsidRDefault="00FE7DA6" w:rsidP="00AB5C4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ham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cak &amp; 21070006208</w:t>
      </w:r>
      <w:r w:rsidR="004825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October 03,2022</w:t>
      </w:r>
    </w:p>
    <w:p w14:paraId="38D28C66" w14:textId="77777777" w:rsidR="00FB0D7A" w:rsidRPr="00FE7DA6" w:rsidRDefault="00FB0D7A" w:rsidP="00AB5C4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0F54F" w14:textId="77777777" w:rsidR="00AB5C4B" w:rsidRPr="00FE7DA6" w:rsidRDefault="00AB5C4B" w:rsidP="00FB0D7A">
      <w:pPr>
        <w:pStyle w:val="ListParagraph"/>
        <w:numPr>
          <w:ilvl w:val="0"/>
          <w:numId w:val="1"/>
        </w:numPr>
        <w:ind w:left="648" w:right="28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 the following functions by growth rate:</w:t>
      </w:r>
    </w:p>
    <w:p w14:paraId="22AF796B" w14:textId="77777777" w:rsidR="00226C55" w:rsidRPr="00FE7DA6" w:rsidRDefault="00226C55" w:rsidP="00226C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</w:t>
      </w:r>
    </w:p>
    <w:p w14:paraId="40D1CDAC" w14:textId="77777777" w:rsidR="00AB5C4B" w:rsidRPr="00FE7DA6" w:rsidRDefault="00226C55" w:rsidP="00AB5C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</w:p>
    <w:p w14:paraId="4BCC1281" w14:textId="77777777" w:rsidR="00014756" w:rsidRPr="00FE7DA6" w:rsidRDefault="005C0A73" w:rsidP="000147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</w:p>
    <w:p w14:paraId="6EEEC297" w14:textId="555FF6AA" w:rsidR="00014756" w:rsidRPr="00FE7DA6" w:rsidRDefault="00FB0D7A" w:rsidP="00FB0D7A">
      <w:pPr>
        <w:ind w:left="720" w:right="28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.   </w:t>
      </w:r>
      <w:bookmarkStart w:id="0" w:name="_Hlk116135597"/>
      <w:r w:rsidR="00226C55"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="00014756"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014756" w:rsidRPr="00FE7D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bookmarkEnd w:id="0"/>
      <w:r w:rsidR="00D118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</w:p>
    <w:p w14:paraId="58AC11FE" w14:textId="77777777" w:rsidR="00AB5C4B" w:rsidRPr="00FE7DA6" w:rsidRDefault="00FB0D7A" w:rsidP="00FB0D7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e.    n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1.</w:t>
      </w:r>
      <w:r w:rsidR="00226C55"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9</w:t>
      </w:r>
    </w:p>
    <w:p w14:paraId="5C3B0FEB" w14:textId="77777777" w:rsidR="00AB5C4B" w:rsidRPr="00FE7DA6" w:rsidRDefault="005C0A73" w:rsidP="005C0A7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    n log n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</w:p>
    <w:p w14:paraId="60DE919F" w14:textId="77777777" w:rsidR="00BE689B" w:rsidRPr="00FE7DA6" w:rsidRDefault="005C0A73" w:rsidP="005C0A7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   2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</w:t>
      </w:r>
    </w:p>
    <w:p w14:paraId="55856624" w14:textId="77777777" w:rsidR="00BE689B" w:rsidRPr="00FE7DA6" w:rsidRDefault="005C0A73" w:rsidP="005C0A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gramStart"/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 .</w:t>
      </w:r>
      <w:proofErr w:type="gramEnd"/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2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/2</w:t>
      </w:r>
    </w:p>
    <w:p w14:paraId="79AC43B3" w14:textId="77777777" w:rsidR="00BE689B" w:rsidRPr="00FE7DA6" w:rsidRDefault="005C0A73" w:rsidP="005C0A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</w:t>
      </w:r>
      <w:proofErr w:type="gramEnd"/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 n</w:t>
      </w:r>
    </w:p>
    <w:p w14:paraId="60AE14F3" w14:textId="77777777" w:rsidR="00BE689B" w:rsidRPr="00FE7DA6" w:rsidRDefault="005C0A73" w:rsidP="005C0A73">
      <w:pP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</w:pPr>
      <w:r w:rsidRPr="00FE7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j.    n</w:t>
      </w:r>
      <w:r w:rsidRPr="00FE7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</w:t>
      </w:r>
    </w:p>
    <w:p w14:paraId="11668FE9" w14:textId="7C0FB2CD" w:rsidR="000E7577" w:rsidRDefault="000E7577" w:rsidP="005C0A73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14:paraId="6C080654" w14:textId="77777777" w:rsidR="00BF6378" w:rsidRPr="00BF6378" w:rsidRDefault="00BF6378" w:rsidP="00BF637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E7BB35" w14:textId="0400142A" w:rsidR="00BF6378" w:rsidRPr="00BF6378" w:rsidRDefault="00BF6378" w:rsidP="00BF6378">
      <w:pPr>
        <w:pStyle w:val="ListParagraph"/>
        <w:numPr>
          <w:ilvl w:val="0"/>
          <w:numId w:val="17"/>
        </w:numPr>
        <w:ind w:right="28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63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70588F0" w14:textId="4FCFDF99" w:rsidR="00BF6378" w:rsidRPr="00BF6378" w:rsidRDefault="00BF6378" w:rsidP="00BF637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/</w:t>
      </w:r>
      <w:r w:rsidRPr="00BF63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</w:p>
    <w:p w14:paraId="2A63513B" w14:textId="77777777" w:rsidR="00BF6378" w:rsidRPr="00BF6378" w:rsidRDefault="00BF6378" w:rsidP="00BF637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F63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</w:p>
    <w:p w14:paraId="30ECD8CC" w14:textId="087172E5" w:rsidR="00BF6378" w:rsidRPr="0087583E" w:rsidRDefault="00BF6378" w:rsidP="0087583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 log n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Pr="008758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14:paraId="0945D604" w14:textId="6693A1D8" w:rsidR="00BF6378" w:rsidRPr="00BF6378" w:rsidRDefault="00BF6378" w:rsidP="00BF63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r w:rsidR="008758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   n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1.9</w:t>
      </w:r>
    </w:p>
    <w:p w14:paraId="57300B01" w14:textId="3D4EE172" w:rsidR="00BF6378" w:rsidRDefault="0087583E" w:rsidP="00BF6378">
      <w:pPr>
        <w:ind w:left="72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F6378"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  </w:t>
      </w:r>
      <w:r w:rsidR="00BF63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6378"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540A5699" w14:textId="6B1CB8C0" w:rsidR="0087583E" w:rsidRPr="00BF6378" w:rsidRDefault="0087583E" w:rsidP="00BF637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.    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 n</w:t>
      </w:r>
    </w:p>
    <w:p w14:paraId="6922FE00" w14:textId="44322CEA" w:rsidR="00BF6378" w:rsidRPr="00BF6378" w:rsidRDefault="00BF6378" w:rsidP="00BF637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   n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</w:t>
      </w:r>
    </w:p>
    <w:p w14:paraId="7E7741A1" w14:textId="77777777" w:rsidR="00BF6378" w:rsidRPr="00BF6378" w:rsidRDefault="00BF6378" w:rsidP="00BF63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gramStart"/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 .</w:t>
      </w:r>
      <w:proofErr w:type="gramEnd"/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2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/2</w:t>
      </w:r>
    </w:p>
    <w:p w14:paraId="401DB274" w14:textId="6217EC34" w:rsidR="00BF6378" w:rsidRPr="00BF6378" w:rsidRDefault="00BF6378" w:rsidP="00BF63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</w:t>
      </w:r>
      <w:proofErr w:type="gramEnd"/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</w:p>
    <w:p w14:paraId="6A6F83C2" w14:textId="06112CDE" w:rsidR="00BF6378" w:rsidRPr="00BF6378" w:rsidRDefault="00BF6378" w:rsidP="00BF63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r w:rsidRPr="00BF63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.    </w:t>
      </w:r>
      <w:r w:rsidRPr="00BF637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63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</w:p>
    <w:p w14:paraId="4E53D472" w14:textId="531E955F" w:rsidR="00BF6378" w:rsidRPr="00BF6378" w:rsidRDefault="00BF6378" w:rsidP="00BF6378">
      <w:pP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</w:pPr>
    </w:p>
    <w:p w14:paraId="34FD4343" w14:textId="2723FD59" w:rsidR="00BF6378" w:rsidRPr="00BF6378" w:rsidRDefault="00BF6378" w:rsidP="00BF6378">
      <w:pPr>
        <w:rPr>
          <w:rFonts w:ascii="Times New Roman" w:hAnsi="Times New Roman" w:cs="Times New Roman"/>
          <w:sz w:val="36"/>
          <w:szCs w:val="36"/>
          <w:vertAlign w:val="superscript"/>
          <w:lang w:val="en-US"/>
        </w:rPr>
      </w:pPr>
    </w:p>
    <w:p w14:paraId="22D0970F" w14:textId="77777777" w:rsidR="00014756" w:rsidRPr="00014756" w:rsidRDefault="00014756" w:rsidP="0001475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14756">
        <w:rPr>
          <w:sz w:val="28"/>
          <w:szCs w:val="28"/>
        </w:rPr>
        <w:t xml:space="preserve">.What are Big-O expressions for the </w:t>
      </w:r>
      <w:r w:rsidR="00E14368">
        <w:rPr>
          <w:sz w:val="28"/>
          <w:szCs w:val="28"/>
        </w:rPr>
        <w:t>following runtine functions?</w:t>
      </w:r>
    </w:p>
    <w:p w14:paraId="373FE946" w14:textId="418C4BEA" w:rsidR="00014756" w:rsidRDefault="00014756" w:rsidP="00014756">
      <w:pPr>
        <w:rPr>
          <w:rFonts w:cs="Times New Roman"/>
          <w:sz w:val="28"/>
          <w:szCs w:val="28"/>
        </w:rPr>
      </w:pPr>
      <w:r w:rsidRPr="00014756">
        <w:rPr>
          <w:sz w:val="28"/>
          <w:szCs w:val="28"/>
        </w:rPr>
        <w:t xml:space="preserve">     a) T(n)= </w:t>
      </w:r>
      <w:r w:rsidR="00E14368">
        <w:rPr>
          <w:rFonts w:cs="Times New Roman"/>
          <w:sz w:val="28"/>
          <w:szCs w:val="28"/>
        </w:rPr>
        <w:t xml:space="preserve"> nlog n + n log (n</w:t>
      </w:r>
      <w:r w:rsidR="00530BD5">
        <w:rPr>
          <w:rFonts w:cs="Times New Roman"/>
          <w:sz w:val="28"/>
          <w:szCs w:val="28"/>
          <w:vertAlign w:val="superscript"/>
        </w:rPr>
        <w:t>3</w:t>
      </w:r>
      <w:r w:rsidRPr="00014756">
        <w:rPr>
          <w:rFonts w:cs="Times New Roman"/>
          <w:sz w:val="28"/>
          <w:szCs w:val="28"/>
        </w:rPr>
        <w:t xml:space="preserve"> )   </w:t>
      </w:r>
      <w:r w:rsidR="00A66EB4">
        <w:rPr>
          <w:rFonts w:cs="Times New Roman"/>
          <w:sz w:val="28"/>
          <w:szCs w:val="28"/>
        </w:rPr>
        <w:t>= O(nlogn)</w:t>
      </w:r>
    </w:p>
    <w:p w14:paraId="29E4FF91" w14:textId="77777777" w:rsidR="000E7577" w:rsidRDefault="000E7577" w:rsidP="00014756">
      <w:pPr>
        <w:rPr>
          <w:rFonts w:cs="Times New Roman"/>
          <w:sz w:val="28"/>
          <w:szCs w:val="28"/>
        </w:rPr>
      </w:pPr>
    </w:p>
    <w:p w14:paraId="512D2F0C" w14:textId="70269F39" w:rsidR="000E7577" w:rsidRPr="00A66EB4" w:rsidRDefault="000E7577" w:rsidP="0001475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014756" w:rsidRPr="00014756">
        <w:rPr>
          <w:sz w:val="28"/>
          <w:szCs w:val="28"/>
        </w:rPr>
        <w:t xml:space="preserve">     b) T(n)=</w:t>
      </w:r>
      <w:r w:rsidR="00014756" w:rsidRPr="00014756">
        <w:rPr>
          <w:rFonts w:cs="Times New Roman"/>
          <w:sz w:val="28"/>
          <w:szCs w:val="28"/>
        </w:rPr>
        <w:t xml:space="preserve"> </w:t>
      </w:r>
      <w:r w:rsidR="00E14368">
        <w:rPr>
          <w:rFonts w:cs="Times New Roman"/>
          <w:sz w:val="28"/>
          <w:szCs w:val="28"/>
        </w:rPr>
        <w:t>(nnn</w:t>
      </w:r>
      <w:r w:rsidR="00014756" w:rsidRPr="00014756">
        <w:rPr>
          <w:rFonts w:cs="Times New Roman"/>
          <w:sz w:val="28"/>
          <w:szCs w:val="28"/>
        </w:rPr>
        <w:t>)</w:t>
      </w:r>
      <w:r w:rsidR="00014756" w:rsidRPr="00014756">
        <w:rPr>
          <w:rFonts w:cs="Times New Roman"/>
          <w:sz w:val="28"/>
          <w:szCs w:val="28"/>
          <w:vertAlign w:val="superscript"/>
        </w:rPr>
        <w:t xml:space="preserve">2 </w:t>
      </w:r>
      <w:r w:rsidR="00A66EB4">
        <w:rPr>
          <w:rFonts w:cs="Times New Roman"/>
          <w:sz w:val="28"/>
          <w:szCs w:val="28"/>
          <w:vertAlign w:val="superscript"/>
        </w:rPr>
        <w:t xml:space="preserve"> </w:t>
      </w:r>
      <w:r w:rsidR="00A66EB4">
        <w:rPr>
          <w:rFonts w:cs="Times New Roman"/>
          <w:sz w:val="28"/>
          <w:szCs w:val="28"/>
        </w:rPr>
        <w:t>= O(n</w:t>
      </w:r>
      <w:r w:rsidR="00A66EB4">
        <w:rPr>
          <w:rFonts w:cs="Times New Roman"/>
          <w:sz w:val="28"/>
          <w:szCs w:val="28"/>
          <w:vertAlign w:val="superscript"/>
        </w:rPr>
        <w:t>6</w:t>
      </w:r>
      <w:r w:rsidR="00A66EB4">
        <w:rPr>
          <w:rFonts w:cs="Times New Roman"/>
          <w:sz w:val="28"/>
          <w:szCs w:val="28"/>
        </w:rPr>
        <w:t>)</w:t>
      </w:r>
    </w:p>
    <w:p w14:paraId="4D72C33D" w14:textId="77777777" w:rsidR="000E7577" w:rsidRDefault="000E7577" w:rsidP="00014756">
      <w:pPr>
        <w:rPr>
          <w:rFonts w:cs="Times New Roman"/>
          <w:sz w:val="28"/>
          <w:szCs w:val="28"/>
        </w:rPr>
      </w:pPr>
    </w:p>
    <w:p w14:paraId="46B8D9DF" w14:textId="20831CDA" w:rsidR="00014756" w:rsidRPr="00A66EB4" w:rsidRDefault="00E14368" w:rsidP="000147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c)  T(n)= </w:t>
      </w:r>
      <w:r w:rsidRPr="00E14368">
        <w:rPr>
          <w:sz w:val="28"/>
          <w:szCs w:val="28"/>
          <w:lang w:val="en-US"/>
        </w:rPr>
        <w:t>n</w:t>
      </w:r>
      <w:r w:rsidRPr="00E14368">
        <w:rPr>
          <w:sz w:val="28"/>
          <w:szCs w:val="28"/>
          <w:vertAlign w:val="superscript"/>
          <w:lang w:val="en-US"/>
        </w:rPr>
        <w:t>1/3</w:t>
      </w:r>
      <w:r w:rsidRPr="00E14368">
        <w:rPr>
          <w:sz w:val="28"/>
          <w:szCs w:val="28"/>
          <w:lang w:val="en-US"/>
        </w:rPr>
        <w:t xml:space="preserve"> + n</w:t>
      </w:r>
      <w:r w:rsidRPr="00E14368">
        <w:rPr>
          <w:sz w:val="28"/>
          <w:szCs w:val="28"/>
          <w:vertAlign w:val="superscript"/>
          <w:lang w:val="en-US"/>
        </w:rPr>
        <w:t xml:space="preserve">1/4 </w:t>
      </w:r>
      <w:r w:rsidRPr="00E14368">
        <w:rPr>
          <w:sz w:val="28"/>
          <w:szCs w:val="28"/>
          <w:lang w:val="en-US"/>
        </w:rPr>
        <w:t>+ log n</w:t>
      </w:r>
      <w:r w:rsidR="00A66EB4">
        <w:rPr>
          <w:sz w:val="28"/>
          <w:szCs w:val="28"/>
          <w:lang w:val="en-US"/>
        </w:rPr>
        <w:t xml:space="preserve"> = O(n</w:t>
      </w:r>
      <w:r w:rsidR="00A66EB4">
        <w:rPr>
          <w:sz w:val="28"/>
          <w:szCs w:val="28"/>
          <w:vertAlign w:val="superscript"/>
          <w:lang w:val="en-US"/>
        </w:rPr>
        <w:t>1/3</w:t>
      </w:r>
      <w:r w:rsidR="00A66EB4">
        <w:rPr>
          <w:sz w:val="28"/>
          <w:szCs w:val="28"/>
          <w:lang w:val="en-US"/>
        </w:rPr>
        <w:t>)</w:t>
      </w:r>
    </w:p>
    <w:p w14:paraId="3C8B0A44" w14:textId="77777777" w:rsidR="000E7577" w:rsidRDefault="000E7577" w:rsidP="00014756">
      <w:pPr>
        <w:rPr>
          <w:sz w:val="28"/>
          <w:szCs w:val="28"/>
          <w:lang w:val="en-US"/>
        </w:rPr>
      </w:pPr>
    </w:p>
    <w:p w14:paraId="3D15ACC4" w14:textId="01759047" w:rsidR="00E14368" w:rsidRPr="00534AAC" w:rsidRDefault="00E14368" w:rsidP="000147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d) T(n)= </w:t>
      </w:r>
      <w:r w:rsidRPr="00E14368">
        <w:rPr>
          <w:sz w:val="28"/>
          <w:szCs w:val="28"/>
          <w:lang w:val="en-US"/>
        </w:rPr>
        <w:t>2</w:t>
      </w:r>
      <w:r w:rsidRPr="00E14368">
        <w:rPr>
          <w:sz w:val="28"/>
          <w:szCs w:val="28"/>
          <w:vertAlign w:val="superscript"/>
          <w:lang w:val="en-US"/>
        </w:rPr>
        <w:t xml:space="preserve">3n </w:t>
      </w:r>
      <w:r w:rsidRPr="00E14368">
        <w:rPr>
          <w:sz w:val="28"/>
          <w:szCs w:val="28"/>
          <w:lang w:val="en-US"/>
        </w:rPr>
        <w:t>+ 3</w:t>
      </w:r>
      <w:r w:rsidRPr="00E14368">
        <w:rPr>
          <w:sz w:val="28"/>
          <w:szCs w:val="28"/>
          <w:vertAlign w:val="superscript"/>
          <w:lang w:val="en-US"/>
        </w:rPr>
        <w:t>2n</w:t>
      </w:r>
      <w:r w:rsidRPr="00E14368">
        <w:rPr>
          <w:sz w:val="28"/>
          <w:szCs w:val="28"/>
          <w:lang w:val="en-US"/>
        </w:rPr>
        <w:t xml:space="preserve"> </w:t>
      </w:r>
      <w:r w:rsidR="00534AAC">
        <w:rPr>
          <w:sz w:val="28"/>
          <w:szCs w:val="28"/>
          <w:lang w:val="en-US"/>
        </w:rPr>
        <w:t>= O(3</w:t>
      </w:r>
      <w:r w:rsidR="00534AAC">
        <w:rPr>
          <w:sz w:val="28"/>
          <w:szCs w:val="28"/>
          <w:vertAlign w:val="superscript"/>
          <w:lang w:val="en-US"/>
        </w:rPr>
        <w:t>2n</w:t>
      </w:r>
      <w:r w:rsidR="00534AAC">
        <w:rPr>
          <w:sz w:val="28"/>
          <w:szCs w:val="28"/>
          <w:lang w:val="en-US"/>
        </w:rPr>
        <w:t>)</w:t>
      </w:r>
    </w:p>
    <w:p w14:paraId="0391C1C9" w14:textId="77777777" w:rsidR="008362E7" w:rsidRDefault="008362E7" w:rsidP="0053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</w:p>
    <w:p w14:paraId="09C3E2B0" w14:textId="0AB96328" w:rsidR="00E14368" w:rsidRDefault="00E14368" w:rsidP="000147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e) T(n)= </w:t>
      </w:r>
      <w:r w:rsidRPr="00E14368">
        <w:rPr>
          <w:sz w:val="28"/>
          <w:szCs w:val="28"/>
          <w:lang w:val="en-US"/>
        </w:rPr>
        <w:t>n! + 2</w:t>
      </w:r>
      <w:r w:rsidRPr="00E14368">
        <w:rPr>
          <w:sz w:val="28"/>
          <w:szCs w:val="28"/>
          <w:vertAlign w:val="superscript"/>
          <w:lang w:val="en-US"/>
        </w:rPr>
        <w:t>n</w:t>
      </w:r>
      <w:r w:rsidR="00534AAC">
        <w:rPr>
          <w:sz w:val="28"/>
          <w:szCs w:val="28"/>
          <w:lang w:val="en-US"/>
        </w:rPr>
        <w:t xml:space="preserve"> = O(n!)</w:t>
      </w:r>
    </w:p>
    <w:p w14:paraId="3ADC22ED" w14:textId="77777777" w:rsidR="00014756" w:rsidRPr="00014756" w:rsidRDefault="00014756" w:rsidP="00014756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2A349F49" w14:textId="77777777" w:rsidR="00AB5C4B" w:rsidRPr="00014756" w:rsidRDefault="00014756" w:rsidP="00AB5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E689B"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.   For each </w:t>
      </w:r>
      <w:r w:rsidR="00AB5C4B" w:rsidRPr="00014756">
        <w:rPr>
          <w:rFonts w:ascii="Times New Roman" w:hAnsi="Times New Roman" w:cs="Times New Roman"/>
          <w:sz w:val="28"/>
          <w:szCs w:val="28"/>
          <w:lang w:val="en-US"/>
        </w:rPr>
        <w:t>of the following six program fragments:</w:t>
      </w:r>
    </w:p>
    <w:p w14:paraId="3FCF8E68" w14:textId="77777777" w:rsidR="00AB5C4B" w:rsidRDefault="00AB5C4B" w:rsidP="00BE689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Give an anal</w:t>
      </w:r>
      <w:r w:rsidR="000D2F39" w:rsidRPr="00014756">
        <w:rPr>
          <w:rFonts w:ascii="Times New Roman" w:hAnsi="Times New Roman" w:cs="Times New Roman"/>
          <w:sz w:val="28"/>
          <w:szCs w:val="28"/>
          <w:lang w:val="en-US"/>
        </w:rPr>
        <w:t>ysis of the running time (Big-O</w:t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will do).</w:t>
      </w:r>
    </w:p>
    <w:p w14:paraId="18971249" w14:textId="77777777" w:rsidR="0052649A" w:rsidRPr="00014756" w:rsidRDefault="0052649A" w:rsidP="00BE689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6A54093" w14:textId="77777777" w:rsidR="00AB5C4B" w:rsidRPr="00014756" w:rsidRDefault="00AB5C4B" w:rsidP="00C321B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</w:p>
    <w:p w14:paraId="3CAB413C" w14:textId="77777777" w:rsidR="00AB5C4B" w:rsidRPr="00014756" w:rsidRDefault="0052649A" w:rsidP="00BE689B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r w:rsidR="00530BD5">
        <w:rPr>
          <w:rFonts w:ascii="Courier New" w:hAnsi="Courier New" w:cs="Courier New"/>
          <w:sz w:val="28"/>
          <w:szCs w:val="28"/>
          <w:lang w:val="en-US"/>
        </w:rPr>
        <w:t>n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10F28220" w14:textId="051DAF88" w:rsidR="00AB5C4B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s++;</w:t>
      </w:r>
    </w:p>
    <w:p w14:paraId="1F605A48" w14:textId="5A7E7607" w:rsidR="00534AAC" w:rsidRDefault="00534AA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4082C92D" w14:textId="57447099" w:rsidR="00534AAC" w:rsidRDefault="00534AA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nswer: O(n)</w:t>
      </w:r>
    </w:p>
    <w:p w14:paraId="4276CB9C" w14:textId="77777777" w:rsidR="00BE689B" w:rsidRPr="00014756" w:rsidRDefault="00BE689B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626DEC2C" w14:textId="77777777" w:rsidR="00AB5C4B" w:rsidRPr="00014756" w:rsidRDefault="00AB5C4B" w:rsidP="00BE689B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b/>
          <w:sz w:val="28"/>
          <w:szCs w:val="28"/>
          <w:lang w:val="en-US"/>
        </w:rPr>
        <w:t>(2)</w:t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89B" w:rsidRPr="000147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</w:p>
    <w:p w14:paraId="2E0A3F48" w14:textId="77777777" w:rsidR="00AB5C4B" w:rsidRPr="00014756" w:rsidRDefault="0052649A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5A2A8B31" w14:textId="77777777" w:rsidR="00AB5C4B" w:rsidRPr="00014756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for (j = 0; j &lt; n; j++)</w:t>
      </w:r>
    </w:p>
    <w:p w14:paraId="2D2AAF11" w14:textId="77777777" w:rsidR="00AB5C4B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s++;</w:t>
      </w:r>
    </w:p>
    <w:p w14:paraId="6A5FA82B" w14:textId="77777777" w:rsidR="00534AAC" w:rsidRDefault="00534AA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598AF7F7" w14:textId="1945D5B7" w:rsidR="00C76D0E" w:rsidRPr="00534AAC" w:rsidRDefault="00534AA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nswer: O(n</w:t>
      </w:r>
      <w:r>
        <w:rPr>
          <w:rFonts w:ascii="Courier New" w:hAnsi="Courier New" w:cs="Courier New"/>
          <w:sz w:val="28"/>
          <w:szCs w:val="28"/>
          <w:vertAlign w:val="superscript"/>
          <w:lang w:val="en-US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357A1F0" w14:textId="77777777" w:rsidR="00C76D0E" w:rsidRPr="00014756" w:rsidRDefault="00C76D0E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3EC3A8C" w14:textId="77777777" w:rsidR="00AB5C4B" w:rsidRPr="00014756" w:rsidRDefault="00AB5C4B" w:rsidP="00BE689B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b/>
          <w:sz w:val="28"/>
          <w:szCs w:val="28"/>
          <w:lang w:val="en-US"/>
        </w:rPr>
        <w:t>(3)</w:t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89B" w:rsidRPr="000147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</w:p>
    <w:p w14:paraId="688ED5D6" w14:textId="77777777" w:rsidR="00AB5C4B" w:rsidRPr="00014756" w:rsidRDefault="0052649A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4AAE6FCC" w14:textId="77777777" w:rsidR="00AB5C4B" w:rsidRPr="00014756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52649A">
        <w:rPr>
          <w:rFonts w:ascii="Courier New" w:hAnsi="Courier New" w:cs="Courier New"/>
          <w:sz w:val="28"/>
          <w:szCs w:val="28"/>
          <w:lang w:val="en-US"/>
        </w:rPr>
        <w:t>for (j = 0; j &lt; m*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j++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103C505" w14:textId="3FB8DA10" w:rsidR="005E5054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s++;</w:t>
      </w:r>
    </w:p>
    <w:p w14:paraId="31926BE2" w14:textId="59418F4C" w:rsidR="00534AAC" w:rsidRDefault="00534AA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43233A6A" w14:textId="6B102A86" w:rsidR="00534AAC" w:rsidRPr="00534AAC" w:rsidRDefault="00534AA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nswer: O(n</w:t>
      </w:r>
      <w:r>
        <w:rPr>
          <w:rFonts w:ascii="Courier New" w:hAnsi="Courier New" w:cs="Courier New"/>
          <w:sz w:val="28"/>
          <w:szCs w:val="28"/>
          <w:vertAlign w:val="superscript"/>
          <w:lang w:val="en-US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8AA177A" w14:textId="77777777" w:rsidR="00BE689B" w:rsidRPr="00014756" w:rsidRDefault="00BE689B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205361D0" w14:textId="77777777" w:rsidR="00AB5C4B" w:rsidRPr="00014756" w:rsidRDefault="00AB5C4B" w:rsidP="00BE689B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b/>
          <w:sz w:val="28"/>
          <w:szCs w:val="28"/>
          <w:lang w:val="en-US"/>
        </w:rPr>
        <w:t>(4)</w:t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89B" w:rsidRPr="000147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</w:p>
    <w:p w14:paraId="39DC2EC5" w14:textId="77777777" w:rsidR="00AB5C4B" w:rsidRPr="00014756" w:rsidRDefault="0052649A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4EFB1CF9" w14:textId="77777777" w:rsidR="00AB5C4B" w:rsidRPr="00014756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for (j = 0; j &lt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j++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2935B65" w14:textId="663C4F63" w:rsidR="00AB5C4B" w:rsidRDefault="008A21FC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AB5C4B" w:rsidRPr="00014756">
        <w:rPr>
          <w:rFonts w:ascii="Times New Roman" w:hAnsi="Times New Roman" w:cs="Times New Roman"/>
          <w:sz w:val="28"/>
          <w:szCs w:val="28"/>
          <w:lang w:val="en-US"/>
        </w:rPr>
        <w:t>s++;</w:t>
      </w:r>
    </w:p>
    <w:p w14:paraId="32BE7AC8" w14:textId="48445A82" w:rsidR="00534AAC" w:rsidRDefault="00534AAC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015110F6" w14:textId="3177E4B0" w:rsidR="00534AAC" w:rsidRPr="00014756" w:rsidRDefault="00534AAC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wer: O(n</w:t>
      </w:r>
      <w:r w:rsidR="00BC27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25EA7D" w14:textId="7A8FEC9F" w:rsidR="00C321B9" w:rsidRDefault="00C76D0E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E7593DB" w14:textId="77777777" w:rsidR="00534AAC" w:rsidRPr="00014756" w:rsidRDefault="00534AAC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4AD4A45B" w14:textId="5AB205A8" w:rsidR="00534AAC" w:rsidRPr="00014756" w:rsidRDefault="00AB5C4B" w:rsidP="00534AAC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(5)</w:t>
      </w:r>
      <w:r w:rsidR="00C321B9" w:rsidRPr="000147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  <w:r w:rsidR="00C76D0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F6298DF" w14:textId="77777777" w:rsidR="00AB5C4B" w:rsidRPr="00014756" w:rsidRDefault="0052649A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648F8BD6" w14:textId="77777777" w:rsidR="00AB5C4B" w:rsidRPr="00014756" w:rsidRDefault="008A21FC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for (j = 0; j &lt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*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j++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1F46F00" w14:textId="77777777" w:rsidR="00AB5C4B" w:rsidRPr="00014756" w:rsidRDefault="008A21FC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for (k = 0; k &lt; j; k++)</w:t>
      </w:r>
    </w:p>
    <w:p w14:paraId="4953402C" w14:textId="77777777" w:rsidR="00AB5C4B" w:rsidRDefault="008A21FC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   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s++;</w:t>
      </w:r>
    </w:p>
    <w:p w14:paraId="1A906B7A" w14:textId="77777777" w:rsidR="00BC2759" w:rsidRDefault="00BC2759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19D1A47D" w14:textId="772D2925" w:rsidR="00C76D0E" w:rsidRPr="00BC2759" w:rsidRDefault="00BC2759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nswer: O(n</w:t>
      </w:r>
      <w:r>
        <w:rPr>
          <w:rFonts w:ascii="Courier New" w:hAnsi="Courier New" w:cs="Courier New"/>
          <w:sz w:val="28"/>
          <w:szCs w:val="28"/>
          <w:vertAlign w:val="superscript"/>
          <w:lang w:val="en-US"/>
        </w:rPr>
        <w:t>5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AA01459" w14:textId="77777777" w:rsidR="007F3367" w:rsidRPr="00014756" w:rsidRDefault="007F3367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0A395202" w14:textId="77777777" w:rsidR="006504C5" w:rsidRPr="00F75A86" w:rsidRDefault="00014756" w:rsidP="006504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4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rite algorithm and program :</w:t>
      </w:r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Find the sum of the integers from 1 through n. </w:t>
      </w:r>
    </w:p>
    <w:p w14:paraId="540BC8A1" w14:textId="4F3EEC40" w:rsidR="006504C5" w:rsidRDefault="006504C5" w:rsidP="006504C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a)Use iterative algorithm and program</w:t>
      </w:r>
    </w:p>
    <w:p w14:paraId="3BFA2632" w14:textId="03D24266" w:rsidR="003A4878" w:rsidRDefault="003A4878" w:rsidP="006504C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3449F987" w14:textId="7367571C" w:rsidR="003A4878" w:rsidRDefault="003A4878" w:rsidP="006504C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Algorithm (psuedocode):</w:t>
      </w:r>
    </w:p>
    <w:p w14:paraId="3642640E" w14:textId="5457FC8C" w:rsidR="003A4878" w:rsidRPr="00014756" w:rsidRDefault="003A4878" w:rsidP="003A4878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14756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um</w:t>
      </w: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= 0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2B815AC" w14:textId="53A0BBC1" w:rsidR="003A4878" w:rsidRPr="00014756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4A85EC55" w14:textId="5E85BD6A" w:rsid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   s</w:t>
      </w:r>
      <w:r>
        <w:rPr>
          <w:rFonts w:ascii="Courier New" w:hAnsi="Courier New" w:cs="Courier New"/>
          <w:sz w:val="28"/>
          <w:szCs w:val="28"/>
          <w:lang w:val="en-US"/>
        </w:rPr>
        <w:t xml:space="preserve">um = sum +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14756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C0693E" w14:textId="2D702004" w:rsidR="003A4878" w:rsidRDefault="003A4878" w:rsidP="003A487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</w:p>
    <w:p w14:paraId="41890A4D" w14:textId="17DD5078" w:rsidR="003A4878" w:rsidRDefault="003A4878" w:rsidP="003A487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>Program (C++):</w:t>
      </w:r>
    </w:p>
    <w:p w14:paraId="21F54DDD" w14:textId="77777777" w:rsidR="003A4878" w:rsidRPr="003A4878" w:rsidRDefault="003A4878" w:rsidP="003A487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3A4878">
        <w:rPr>
          <w:rFonts w:ascii="Courier New" w:hAnsi="Courier New" w:cs="Courier New"/>
          <w:sz w:val="28"/>
          <w:szCs w:val="28"/>
          <w:lang w:val="en-US"/>
        </w:rPr>
        <w:t>//iterative solution</w:t>
      </w:r>
    </w:p>
    <w:p w14:paraId="5AB8EBE1" w14:textId="77777777" w:rsidR="003A4878" w:rsidRPr="003A4878" w:rsidRDefault="003A4878" w:rsidP="003A4878">
      <w:pPr>
        <w:rPr>
          <w:rFonts w:ascii="Courier New" w:hAnsi="Courier New" w:cs="Courier New"/>
          <w:sz w:val="28"/>
          <w:szCs w:val="28"/>
          <w:lang w:val="en-US"/>
        </w:rPr>
      </w:pPr>
    </w:p>
    <w:p w14:paraId="033DF35B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14:paraId="7AAD8AA6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6EAD0308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14:paraId="7E5A3D11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66E5BC6B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3A4878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3A487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67A4FD5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D5554A0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   int n = 10;</w:t>
      </w:r>
    </w:p>
    <w:p w14:paraId="7D9C6B71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   int sum = 0;</w:t>
      </w:r>
    </w:p>
    <w:p w14:paraId="74D2CEDA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   for (int </w:t>
      </w:r>
      <w:proofErr w:type="spellStart"/>
      <w:r w:rsidRPr="003A487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= 1; </w:t>
      </w:r>
      <w:proofErr w:type="spellStart"/>
      <w:r w:rsidRPr="003A487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&lt;= n; </w:t>
      </w:r>
      <w:proofErr w:type="spellStart"/>
      <w:r w:rsidRPr="003A487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A4878">
        <w:rPr>
          <w:rFonts w:ascii="Courier New" w:hAnsi="Courier New" w:cs="Courier New"/>
          <w:sz w:val="28"/>
          <w:szCs w:val="28"/>
          <w:lang w:val="en-US"/>
        </w:rPr>
        <w:t>++) {</w:t>
      </w:r>
    </w:p>
    <w:p w14:paraId="56566453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       sum += </w:t>
      </w:r>
      <w:proofErr w:type="spellStart"/>
      <w:r w:rsidRPr="003A487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A487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53A9FB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3ACD640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14:paraId="78A44DCE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A4878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&lt;&lt; "sum from 1 through " &lt;&lt; n &lt;&lt; ": " &lt;&lt; sum &lt;&lt; </w:t>
      </w:r>
      <w:proofErr w:type="spellStart"/>
      <w:r w:rsidRPr="003A4878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3A487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249E201" w14:textId="77777777" w:rsidR="003A4878" w:rsidRP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14:paraId="6769D046" w14:textId="7770181A" w:rsidR="003A4878" w:rsidRDefault="003A4878" w:rsidP="003A4878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3A4878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22186A5F" w14:textId="0EC84469" w:rsidR="003A4878" w:rsidRPr="00750801" w:rsidRDefault="003A4878" w:rsidP="006504C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31CA147" w14:textId="77777777" w:rsidR="006504C5" w:rsidRDefault="006504C5" w:rsidP="006504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07C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b)</w:t>
      </w:r>
      <w:r w:rsidRPr="00007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se recursive algorithm and program</w:t>
      </w:r>
      <w:r w:rsidRPr="00007C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6403FF" w14:textId="4FD9CC3D" w:rsidR="00E91ED7" w:rsidRDefault="003A4878" w:rsidP="00E91ED7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  <w:r>
        <w:rPr>
          <w:rFonts w:ascii="Consolas" w:eastAsia="Times New Roman" w:hAnsi="Consolas" w:cs="Consolas"/>
          <w:sz w:val="24"/>
          <w:szCs w:val="24"/>
          <w:lang w:val="en-US"/>
        </w:rPr>
        <w:tab/>
        <w:t>Algorithm (pseudocode):</w:t>
      </w:r>
    </w:p>
    <w:p w14:paraId="4E9C8FDE" w14:textId="77777777" w:rsidR="003A4878" w:rsidRDefault="003A4878" w:rsidP="003A4878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  <w:r>
        <w:rPr>
          <w:rFonts w:ascii="Consolas" w:eastAsia="Times New Roman" w:hAnsi="Consolas" w:cs="Consolas"/>
          <w:sz w:val="24"/>
          <w:szCs w:val="24"/>
          <w:lang w:val="en-US"/>
        </w:rPr>
        <w:tab/>
      </w:r>
      <w:r>
        <w:rPr>
          <w:rFonts w:ascii="Consolas" w:eastAsia="Times New Roman" w:hAnsi="Consolas" w:cs="Consolas"/>
          <w:sz w:val="24"/>
          <w:szCs w:val="24"/>
          <w:lang w:val="en-US"/>
        </w:rPr>
        <w:tab/>
      </w:r>
      <w:proofErr w:type="spell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sum_rec</w:t>
      </w:r>
      <w:proofErr w:type="spell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(n) {</w:t>
      </w:r>
    </w:p>
    <w:p w14:paraId="38BAB40C" w14:textId="3A4CA85F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>
        <w:rPr>
          <w:rFonts w:ascii="Consolas" w:eastAsia="Times New Roman" w:hAnsi="Consolas" w:cs="Consolas"/>
          <w:sz w:val="24"/>
          <w:szCs w:val="24"/>
          <w:lang w:val="en-US"/>
        </w:rPr>
        <w:t xml:space="preserve">    </w:t>
      </w: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if </w:t>
      </w:r>
      <w:r>
        <w:rPr>
          <w:rFonts w:ascii="Consolas" w:eastAsia="Times New Roman" w:hAnsi="Consolas" w:cs="Consolas"/>
          <w:sz w:val="24"/>
          <w:szCs w:val="24"/>
          <w:lang w:val="en-US"/>
        </w:rPr>
        <w:t>(</w:t>
      </w: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n </w:t>
      </w:r>
      <w:r>
        <w:rPr>
          <w:rFonts w:ascii="Consolas" w:eastAsia="Times New Roman" w:hAnsi="Consolas" w:cs="Consolas"/>
          <w:sz w:val="24"/>
          <w:szCs w:val="24"/>
          <w:lang w:val="en-US"/>
        </w:rPr>
        <w:t>== 1)</w:t>
      </w: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return </w:t>
      </w:r>
      <w:r>
        <w:rPr>
          <w:rFonts w:ascii="Consolas" w:eastAsia="Times New Roman" w:hAnsi="Consolas" w:cs="Consolas"/>
          <w:sz w:val="24"/>
          <w:szCs w:val="24"/>
          <w:lang w:val="en-US"/>
        </w:rPr>
        <w:t>1</w:t>
      </w:r>
    </w:p>
    <w:p w14:paraId="6D99FC2F" w14:textId="1026140D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   return n + </w:t>
      </w:r>
      <w:proofErr w:type="spell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sum_</w:t>
      </w:r>
      <w:proofErr w:type="gram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rec</w:t>
      </w:r>
      <w:proofErr w:type="spell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(</w:t>
      </w:r>
      <w:proofErr w:type="gram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n - 1)</w:t>
      </w:r>
    </w:p>
    <w:p w14:paraId="717D10A1" w14:textId="777F0DBD" w:rsid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}</w:t>
      </w:r>
    </w:p>
    <w:p w14:paraId="603EF3F5" w14:textId="54D90A50" w:rsidR="003A4878" w:rsidRDefault="003A4878" w:rsidP="003A4878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  <w:r>
        <w:rPr>
          <w:rFonts w:ascii="Consolas" w:eastAsia="Times New Roman" w:hAnsi="Consolas" w:cs="Consolas"/>
          <w:sz w:val="24"/>
          <w:szCs w:val="24"/>
          <w:lang w:val="en-US"/>
        </w:rPr>
        <w:tab/>
        <w:t>Program (C++):</w:t>
      </w:r>
    </w:p>
    <w:p w14:paraId="1B815B6D" w14:textId="77777777" w:rsidR="003A4878" w:rsidRPr="003A4878" w:rsidRDefault="003A4878" w:rsidP="003A4878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  <w:r>
        <w:rPr>
          <w:rFonts w:ascii="Consolas" w:eastAsia="Times New Roman" w:hAnsi="Consolas" w:cs="Consolas"/>
          <w:sz w:val="24"/>
          <w:szCs w:val="24"/>
          <w:lang w:val="en-US"/>
        </w:rPr>
        <w:tab/>
      </w:r>
      <w:r>
        <w:rPr>
          <w:rFonts w:ascii="Consolas" w:eastAsia="Times New Roman" w:hAnsi="Consolas" w:cs="Consolas"/>
          <w:sz w:val="24"/>
          <w:szCs w:val="24"/>
          <w:lang w:val="en-US"/>
        </w:rPr>
        <w:tab/>
      </w: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//recursive solution</w:t>
      </w:r>
    </w:p>
    <w:p w14:paraId="4C9D1BF8" w14:textId="77777777" w:rsidR="003A4878" w:rsidRPr="003A4878" w:rsidRDefault="003A4878" w:rsidP="003A4878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</w:p>
    <w:p w14:paraId="4246DBD9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#include &lt;iostream&gt;</w:t>
      </w:r>
    </w:p>
    <w:p w14:paraId="336CFD1B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</w:p>
    <w:p w14:paraId="7736D683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using namespace std;</w:t>
      </w:r>
    </w:p>
    <w:p w14:paraId="0DD05A67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</w:p>
    <w:p w14:paraId="0D28C9CF" w14:textId="29E404BA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// termination condition as n &lt;= 0 so that passing in a negative number would not cause infinite recursion (could have put </w:t>
      </w:r>
      <w:proofErr w:type="gramStart"/>
      <w:r>
        <w:rPr>
          <w:rFonts w:ascii="Consolas" w:eastAsia="Times New Roman" w:hAnsi="Consolas" w:cs="Consolas"/>
          <w:sz w:val="24"/>
          <w:szCs w:val="24"/>
          <w:lang w:val="en-US"/>
        </w:rPr>
        <w:t>if(</w:t>
      </w:r>
      <w:proofErr w:type="gram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n == </w:t>
      </w:r>
      <w:r>
        <w:rPr>
          <w:rFonts w:ascii="Consolas" w:eastAsia="Times New Roman" w:hAnsi="Consolas" w:cs="Consolas"/>
          <w:sz w:val="24"/>
          <w:szCs w:val="24"/>
          <w:lang w:val="en-US"/>
        </w:rPr>
        <w:t>1) return 1;</w:t>
      </w: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as well</w:t>
      </w:r>
      <w:r>
        <w:rPr>
          <w:rFonts w:ascii="Consolas" w:eastAsia="Times New Roman" w:hAnsi="Consolas" w:cs="Consolas"/>
          <w:sz w:val="24"/>
          <w:szCs w:val="24"/>
          <w:lang w:val="en-US"/>
        </w:rPr>
        <w:t xml:space="preserve"> but then passing a negative number (or zero) would cause infinite recursion</w:t>
      </w: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)</w:t>
      </w:r>
    </w:p>
    <w:p w14:paraId="70D2BA00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int </w:t>
      </w:r>
      <w:proofErr w:type="spell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sum_</w:t>
      </w:r>
      <w:proofErr w:type="gram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rec</w:t>
      </w:r>
      <w:proofErr w:type="spell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(</w:t>
      </w:r>
      <w:proofErr w:type="gram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int n) {</w:t>
      </w:r>
    </w:p>
    <w:p w14:paraId="5F368DDB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   if (n &lt;= 0) return 0;</w:t>
      </w:r>
    </w:p>
    <w:p w14:paraId="4AECEE23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   return n + </w:t>
      </w:r>
      <w:proofErr w:type="spell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sum_</w:t>
      </w:r>
      <w:proofErr w:type="gram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rec</w:t>
      </w:r>
      <w:proofErr w:type="spell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(</w:t>
      </w:r>
      <w:proofErr w:type="gram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n - 1);</w:t>
      </w:r>
    </w:p>
    <w:p w14:paraId="7E789DE9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}</w:t>
      </w:r>
    </w:p>
    <w:p w14:paraId="744EF4BE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</w:p>
    <w:p w14:paraId="14101C08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int </w:t>
      </w:r>
      <w:proofErr w:type="gram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main(</w:t>
      </w:r>
      <w:proofErr w:type="gram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)</w:t>
      </w:r>
    </w:p>
    <w:p w14:paraId="49100DE3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{</w:t>
      </w:r>
    </w:p>
    <w:p w14:paraId="07F19309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   int n = 10;</w:t>
      </w:r>
    </w:p>
    <w:p w14:paraId="59A28461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</w:p>
    <w:p w14:paraId="4ABD5B59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   </w:t>
      </w:r>
      <w:proofErr w:type="spell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cout</w:t>
      </w:r>
      <w:proofErr w:type="spell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&lt;&lt; "sum from 1 through " &lt;&lt; n &lt;&lt; ": " &lt;&lt; </w:t>
      </w:r>
      <w:proofErr w:type="spell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sum_</w:t>
      </w:r>
      <w:proofErr w:type="gram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rec</w:t>
      </w:r>
      <w:proofErr w:type="spell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(</w:t>
      </w:r>
      <w:proofErr w:type="gram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10) &lt;&lt; </w:t>
      </w:r>
      <w:proofErr w:type="spellStart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endl</w:t>
      </w:r>
      <w:proofErr w:type="spellEnd"/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;</w:t>
      </w:r>
    </w:p>
    <w:p w14:paraId="5D664490" w14:textId="77777777" w:rsidR="003A4878" w:rsidRPr="003A4878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 xml:space="preserve">    return 0;</w:t>
      </w:r>
    </w:p>
    <w:p w14:paraId="71F9B9E1" w14:textId="37614358" w:rsidR="003A4878" w:rsidRPr="00E91ED7" w:rsidRDefault="003A4878" w:rsidP="003A4878">
      <w:pPr>
        <w:spacing w:after="0"/>
        <w:ind w:left="1416"/>
        <w:rPr>
          <w:rFonts w:ascii="Consolas" w:eastAsia="Times New Roman" w:hAnsi="Consolas" w:cs="Consolas"/>
          <w:sz w:val="24"/>
          <w:szCs w:val="24"/>
          <w:lang w:val="en-US"/>
        </w:rPr>
      </w:pPr>
      <w:r w:rsidRPr="003A4878">
        <w:rPr>
          <w:rFonts w:ascii="Consolas" w:eastAsia="Times New Roman" w:hAnsi="Consolas" w:cs="Consolas"/>
          <w:sz w:val="24"/>
          <w:szCs w:val="24"/>
          <w:lang w:val="en-US"/>
        </w:rPr>
        <w:t>}</w:t>
      </w:r>
    </w:p>
    <w:sectPr w:rsidR="003A4878" w:rsidRPr="00E91ED7" w:rsidSect="00FB0D7A">
      <w:pgSz w:w="12240" w:h="15840" w:code="1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1C4"/>
    <w:multiLevelType w:val="multilevel"/>
    <w:tmpl w:val="860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48306D"/>
    <w:multiLevelType w:val="hybridMultilevel"/>
    <w:tmpl w:val="FBA0DD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34FAC"/>
    <w:multiLevelType w:val="hybridMultilevel"/>
    <w:tmpl w:val="5FFA7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4250F"/>
    <w:multiLevelType w:val="hybridMultilevel"/>
    <w:tmpl w:val="C4AEBB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11B4"/>
    <w:multiLevelType w:val="hybridMultilevel"/>
    <w:tmpl w:val="9EC6C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237DA"/>
    <w:multiLevelType w:val="multilevel"/>
    <w:tmpl w:val="C84C9C28"/>
    <w:lvl w:ilvl="0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F486D"/>
    <w:multiLevelType w:val="hybridMultilevel"/>
    <w:tmpl w:val="97F8A0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72E37"/>
    <w:multiLevelType w:val="hybridMultilevel"/>
    <w:tmpl w:val="3F7A80A8"/>
    <w:lvl w:ilvl="0" w:tplc="9702ADC0">
      <w:start w:val="1"/>
      <w:numFmt w:val="decimal"/>
      <w:lvlText w:val="(%1)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06A4E"/>
    <w:multiLevelType w:val="hybridMultilevel"/>
    <w:tmpl w:val="5FFA7D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F167A"/>
    <w:multiLevelType w:val="hybridMultilevel"/>
    <w:tmpl w:val="46323C3E"/>
    <w:lvl w:ilvl="0" w:tplc="D916BF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29B0"/>
    <w:multiLevelType w:val="hybridMultilevel"/>
    <w:tmpl w:val="EEFCD7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444957"/>
    <w:multiLevelType w:val="hybridMultilevel"/>
    <w:tmpl w:val="88303C0E"/>
    <w:lvl w:ilvl="0" w:tplc="00E467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3D7DBE"/>
    <w:multiLevelType w:val="hybridMultilevel"/>
    <w:tmpl w:val="E37A7BA2"/>
    <w:lvl w:ilvl="0" w:tplc="2DE62490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AD8309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A603A"/>
    <w:multiLevelType w:val="hybridMultilevel"/>
    <w:tmpl w:val="619C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41B80"/>
    <w:multiLevelType w:val="hybridMultilevel"/>
    <w:tmpl w:val="5B6212B6"/>
    <w:lvl w:ilvl="0" w:tplc="CD0255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46FA6"/>
    <w:multiLevelType w:val="hybridMultilevel"/>
    <w:tmpl w:val="C84C9C28"/>
    <w:lvl w:ilvl="0" w:tplc="2DE62490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1A8EAE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3F6449"/>
    <w:multiLevelType w:val="hybridMultilevel"/>
    <w:tmpl w:val="029EB8D8"/>
    <w:lvl w:ilvl="0" w:tplc="8E70F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3452">
    <w:abstractNumId w:val="2"/>
  </w:num>
  <w:num w:numId="2" w16cid:durableId="834077606">
    <w:abstractNumId w:val="7"/>
  </w:num>
  <w:num w:numId="3" w16cid:durableId="1141850620">
    <w:abstractNumId w:val="11"/>
  </w:num>
  <w:num w:numId="4" w16cid:durableId="39212987">
    <w:abstractNumId w:val="9"/>
  </w:num>
  <w:num w:numId="5" w16cid:durableId="1302349381">
    <w:abstractNumId w:val="16"/>
  </w:num>
  <w:num w:numId="6" w16cid:durableId="1593851199">
    <w:abstractNumId w:val="4"/>
  </w:num>
  <w:num w:numId="7" w16cid:durableId="1392582141">
    <w:abstractNumId w:val="14"/>
  </w:num>
  <w:num w:numId="8" w16cid:durableId="1285113543">
    <w:abstractNumId w:val="1"/>
  </w:num>
  <w:num w:numId="9" w16cid:durableId="2056813998">
    <w:abstractNumId w:val="3"/>
  </w:num>
  <w:num w:numId="10" w16cid:durableId="543175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53796">
    <w:abstractNumId w:val="0"/>
  </w:num>
  <w:num w:numId="12" w16cid:durableId="12193270">
    <w:abstractNumId w:val="12"/>
  </w:num>
  <w:num w:numId="13" w16cid:durableId="1569533945">
    <w:abstractNumId w:val="15"/>
  </w:num>
  <w:num w:numId="14" w16cid:durableId="1606116306">
    <w:abstractNumId w:val="5"/>
  </w:num>
  <w:num w:numId="15" w16cid:durableId="1538272188">
    <w:abstractNumId w:val="13"/>
  </w:num>
  <w:num w:numId="16" w16cid:durableId="2061857232">
    <w:abstractNumId w:val="6"/>
  </w:num>
  <w:num w:numId="17" w16cid:durableId="1995330710">
    <w:abstractNumId w:val="8"/>
  </w:num>
  <w:num w:numId="18" w16cid:durableId="1546410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4B"/>
    <w:rsid w:val="00014756"/>
    <w:rsid w:val="000153D6"/>
    <w:rsid w:val="000C3BA9"/>
    <w:rsid w:val="000C5479"/>
    <w:rsid w:val="000D2F39"/>
    <w:rsid w:val="000E0ABE"/>
    <w:rsid w:val="000E7577"/>
    <w:rsid w:val="001B55F6"/>
    <w:rsid w:val="001F30FA"/>
    <w:rsid w:val="00226C55"/>
    <w:rsid w:val="00264317"/>
    <w:rsid w:val="00272B51"/>
    <w:rsid w:val="003223A8"/>
    <w:rsid w:val="003A4878"/>
    <w:rsid w:val="004825D4"/>
    <w:rsid w:val="0052649A"/>
    <w:rsid w:val="00530BD5"/>
    <w:rsid w:val="00534AAC"/>
    <w:rsid w:val="00577B3A"/>
    <w:rsid w:val="005863FF"/>
    <w:rsid w:val="005A1614"/>
    <w:rsid w:val="005C0A73"/>
    <w:rsid w:val="005D4768"/>
    <w:rsid w:val="005E5054"/>
    <w:rsid w:val="006504C5"/>
    <w:rsid w:val="00680A06"/>
    <w:rsid w:val="00792EFF"/>
    <w:rsid w:val="007C0A22"/>
    <w:rsid w:val="007F3367"/>
    <w:rsid w:val="008362E7"/>
    <w:rsid w:val="00837802"/>
    <w:rsid w:val="0087583E"/>
    <w:rsid w:val="008A21FC"/>
    <w:rsid w:val="008D04BE"/>
    <w:rsid w:val="00906BEB"/>
    <w:rsid w:val="00980D61"/>
    <w:rsid w:val="009A31F6"/>
    <w:rsid w:val="009E4A18"/>
    <w:rsid w:val="00A1393A"/>
    <w:rsid w:val="00A31B06"/>
    <w:rsid w:val="00A53315"/>
    <w:rsid w:val="00A66EB4"/>
    <w:rsid w:val="00AB5C4B"/>
    <w:rsid w:val="00B47878"/>
    <w:rsid w:val="00B51A22"/>
    <w:rsid w:val="00BC2759"/>
    <w:rsid w:val="00BE689B"/>
    <w:rsid w:val="00BF6378"/>
    <w:rsid w:val="00C21CE1"/>
    <w:rsid w:val="00C321B9"/>
    <w:rsid w:val="00C66004"/>
    <w:rsid w:val="00C76D0E"/>
    <w:rsid w:val="00C8566A"/>
    <w:rsid w:val="00CB126E"/>
    <w:rsid w:val="00D1188C"/>
    <w:rsid w:val="00DE0D09"/>
    <w:rsid w:val="00E14368"/>
    <w:rsid w:val="00E81BD2"/>
    <w:rsid w:val="00E91ED7"/>
    <w:rsid w:val="00EA44D0"/>
    <w:rsid w:val="00F31CAB"/>
    <w:rsid w:val="00FB0D7A"/>
    <w:rsid w:val="00FE762B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DA467"/>
  <w15:docId w15:val="{0AA5D414-65BF-4B1E-8C0E-DB40B857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B5C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C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A91F-7CF4-4332-9529-33F579E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Okur</dc:creator>
  <cp:lastModifiedBy>MUHAMED CICAK</cp:lastModifiedBy>
  <cp:revision>2</cp:revision>
  <dcterms:created xsi:type="dcterms:W3CDTF">2022-10-08T16:22:00Z</dcterms:created>
  <dcterms:modified xsi:type="dcterms:W3CDTF">2022-10-08T16:22:00Z</dcterms:modified>
</cp:coreProperties>
</file>